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461B57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0</w:t>
      </w:r>
      <w:r w:rsidR="00C42D7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4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9374C2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74C2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74C2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C42D72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2:07</w:t>
      </w:r>
      <w:r w:rsidR="0093200C">
        <w:rPr>
          <w:b/>
          <w:sz w:val="28"/>
          <w:szCs w:val="28"/>
        </w:rPr>
        <w:t xml:space="preserve">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461B57" w:rsidP="0093200C">
      <w:pPr>
        <w:ind w:left="720" w:firstLine="720"/>
      </w:pPr>
      <w:r>
        <w:t>Sprint 4 planning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461B57" w:rsidP="00DF283C">
            <w:r>
              <w:t>Review Sprint 4 planning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C42D72" w:rsidP="00C42D72">
            <w:pPr>
              <w:pStyle w:val="ListParagraph"/>
              <w:numPr>
                <w:ilvl w:val="0"/>
                <w:numId w:val="15"/>
              </w:numPr>
            </w:pPr>
            <w:r>
              <w:t>Discuss about issues:</w:t>
            </w:r>
          </w:p>
          <w:p w:rsidR="00C42D72" w:rsidRDefault="00461B57" w:rsidP="00C42D72">
            <w:pPr>
              <w:pStyle w:val="ListParagraph"/>
            </w:pPr>
            <w:r>
              <w:t>+ FAQs</w:t>
            </w:r>
          </w:p>
          <w:p w:rsidR="00461B57" w:rsidRDefault="00C42D72" w:rsidP="00461B57">
            <w:pPr>
              <w:pStyle w:val="ListParagraph"/>
            </w:pPr>
            <w:r>
              <w:t>+</w:t>
            </w:r>
            <w:r w:rsidR="00461B57">
              <w:t>Rating</w:t>
            </w:r>
          </w:p>
          <w:p w:rsidR="00461B57" w:rsidRDefault="00461B57" w:rsidP="00461B57">
            <w:pPr>
              <w:pStyle w:val="ListParagraph"/>
            </w:pPr>
            <w:r>
              <w:t>+Search</w:t>
            </w:r>
          </w:p>
          <w:p w:rsidR="00461B57" w:rsidRDefault="00461B57" w:rsidP="00461B57">
            <w:pPr>
              <w:pStyle w:val="ListParagraph"/>
            </w:pPr>
            <w:r>
              <w:t>+Skills</w:t>
            </w:r>
          </w:p>
          <w:p w:rsidR="00461B57" w:rsidRDefault="00461B57" w:rsidP="00461B57">
            <w:pPr>
              <w:pStyle w:val="ListParagraph"/>
            </w:pPr>
            <w:r>
              <w:t>+Term of services</w:t>
            </w:r>
          </w:p>
          <w:p w:rsidR="00461B57" w:rsidRDefault="00461B57" w:rsidP="00461B57">
            <w:pPr>
              <w:pStyle w:val="ListParagraph"/>
            </w:pPr>
            <w:r>
              <w:t>+Case study</w:t>
            </w:r>
          </w:p>
          <w:p w:rsidR="00C42D72" w:rsidRDefault="00C42D72" w:rsidP="00C42D72">
            <w:pPr>
              <w:pStyle w:val="ListParagraph"/>
            </w:pP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C42D72" w:rsidP="00DF283C">
            <w:r>
              <w:t>Review product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461B57" w:rsidP="00DF5F4F">
            <w:pPr>
              <w:pStyle w:val="ListParagraph"/>
              <w:numPr>
                <w:ilvl w:val="0"/>
                <w:numId w:val="14"/>
              </w:numPr>
            </w:pPr>
            <w:r>
              <w:t>FAQs( What makes Swappal the best site autoswap?)</w:t>
            </w:r>
          </w:p>
          <w:p w:rsidR="00461B57" w:rsidRDefault="00461B57" w:rsidP="00DF5F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Search ( Find out customer to prioritize search result)</w:t>
            </w:r>
          </w:p>
          <w:p w:rsidR="00461B57" w:rsidRDefault="00461B57" w:rsidP="00DF5F4F">
            <w:pPr>
              <w:pStyle w:val="ListParagraph"/>
              <w:numPr>
                <w:ilvl w:val="0"/>
                <w:numId w:val="14"/>
              </w:numPr>
            </w:pPr>
            <w:r>
              <w:t>Re-define skills needs and haves</w:t>
            </w:r>
            <w:bookmarkStart w:id="3" w:name="_GoBack"/>
            <w:bookmarkEnd w:id="3"/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C2" w:rsidRDefault="009374C2" w:rsidP="00000BB5">
      <w:pPr>
        <w:spacing w:after="0" w:line="240" w:lineRule="auto"/>
      </w:pPr>
      <w:r>
        <w:separator/>
      </w:r>
    </w:p>
  </w:endnote>
  <w:endnote w:type="continuationSeparator" w:id="0">
    <w:p w:rsidR="009374C2" w:rsidRDefault="009374C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61B5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C2" w:rsidRDefault="009374C2" w:rsidP="00000BB5">
      <w:pPr>
        <w:spacing w:after="0" w:line="240" w:lineRule="auto"/>
      </w:pPr>
      <w:r>
        <w:separator/>
      </w:r>
    </w:p>
  </w:footnote>
  <w:footnote w:type="continuationSeparator" w:id="0">
    <w:p w:rsidR="009374C2" w:rsidRDefault="009374C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1B57" w:rsidRPr="00461B5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1B57" w:rsidRPr="00461B5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A3B29E4"/>
    <w:multiLevelType w:val="hybridMultilevel"/>
    <w:tmpl w:val="1102DEEA"/>
    <w:lvl w:ilvl="0" w:tplc="30EC2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10ED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1B57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374C2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2D72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375FA5"/>
    <w:rsid w:val="00493D83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B92042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1ADC-910A-4691-A7E0-FE1BDFFA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4-17T04:52:00Z</dcterms:created>
  <dcterms:modified xsi:type="dcterms:W3CDTF">2017-04-17T04:52:00Z</dcterms:modified>
</cp:coreProperties>
</file>